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ayout w:type="fixed"/>
        <w:tblLook w:val="04A0"/>
      </w:tblPr>
      <w:tblGrid>
        <w:gridCol w:w="1128"/>
        <w:gridCol w:w="1957"/>
        <w:gridCol w:w="850"/>
        <w:gridCol w:w="2126"/>
        <w:gridCol w:w="1940"/>
        <w:gridCol w:w="329"/>
        <w:gridCol w:w="805"/>
        <w:gridCol w:w="1547"/>
      </w:tblGrid>
      <w:tr w:rsidR="00351C59" w:rsidTr="0005093D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1C59" w:rsidRDefault="00351C59" w:rsidP="00B976E0">
            <w:pPr>
              <w:spacing w:line="360" w:lineRule="auto"/>
              <w:jc w:val="center"/>
            </w:pPr>
            <w:r>
              <w:rPr>
                <w:b/>
                <w:sz w:val="24"/>
              </w:rPr>
              <w:t>AVISO DE APLICAÇÃO DE PROVAS</w:t>
            </w:r>
          </w:p>
        </w:tc>
      </w:tr>
      <w:tr w:rsidR="00351C59" w:rsidTr="0005093D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Default="00351C59" w:rsidP="0005093D">
            <w:pPr>
              <w:jc w:val="center"/>
            </w:pPr>
            <w:r>
              <w:t>Discente:</w:t>
            </w: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Pr="004864C9" w:rsidRDefault="00000155" w:rsidP="0005093D">
            <w:pPr>
              <w:jc w:val="center"/>
              <w:rPr>
                <w:sz w:val="4"/>
                <w:szCs w:val="4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333pt;height:21.75pt" o:ole="">
                  <v:imagedata r:id="rId7" o:title=""/>
                </v:shape>
                <w:control r:id="rId8" w:name="txtDiscente" w:shapeid="_x0000_i1118"/>
              </w:objec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Default="00351C59" w:rsidP="0005093D">
            <w:pPr>
              <w:jc w:val="center"/>
            </w:pPr>
            <w:r>
              <w:t>Matrícula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C59" w:rsidRDefault="00000155" w:rsidP="0005093D">
            <w:r>
              <w:object w:dxaOrig="1440" w:dyaOrig="1440">
                <v:shape id="_x0000_i1121" type="#_x0000_t75" style="width:59.25pt;height:23.25pt" o:ole="">
                  <v:imagedata r:id="rId9" o:title=""/>
                </v:shape>
                <w:control r:id="rId10" w:name="txtMatricula" w:shapeid="_x0000_i1121"/>
              </w:object>
            </w:r>
          </w:p>
        </w:tc>
      </w:tr>
      <w:tr w:rsidR="00351C59" w:rsidTr="0005093D">
        <w:trPr>
          <w:trHeight w:val="4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Default="00351C59" w:rsidP="0005093D">
            <w:pPr>
              <w:jc w:val="center"/>
            </w:pPr>
            <w:r>
              <w:t>Docente:</w:t>
            </w: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Pr="004864C9" w:rsidRDefault="00000155" w:rsidP="0005093D">
            <w:pPr>
              <w:rPr>
                <w:sz w:val="4"/>
                <w:szCs w:val="4"/>
              </w:rPr>
            </w:pPr>
            <w:r>
              <w:object w:dxaOrig="1440" w:dyaOrig="1440">
                <v:shape id="_x0000_i1119" type="#_x0000_t75" style="width:333pt;height:21.75pt" o:ole="">
                  <v:imagedata r:id="rId7" o:title=""/>
                </v:shape>
                <w:control r:id="rId11" w:name="TextDocente" w:shapeid="_x0000_i1119"/>
              </w:objec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Default="00351C59" w:rsidP="0005093D">
            <w:pPr>
              <w:jc w:val="center"/>
            </w:pPr>
            <w:r>
              <w:t>SIAPE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Default="001B2BB5" w:rsidP="0005093D">
            <w:r>
              <w:object w:dxaOrig="1440" w:dyaOrig="1440">
                <v:shape id="_x0000_i1122" type="#_x0000_t75" style="width:59.25pt;height:23.25pt" o:ole="">
                  <v:imagedata r:id="rId9" o:title=""/>
                </v:shape>
                <w:control r:id="rId12" w:name="txtSIAPE" w:shapeid="_x0000_i1122"/>
              </w:object>
            </w:r>
          </w:p>
        </w:tc>
      </w:tr>
      <w:tr w:rsidR="00B976E0" w:rsidTr="0005093D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Default="00B976E0" w:rsidP="0005093D">
            <w:pPr>
              <w:jc w:val="center"/>
            </w:pPr>
            <w:r>
              <w:t>Disciplina:</w:t>
            </w: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Pr="004864C9" w:rsidRDefault="00FF7ECD" w:rsidP="0005093D">
            <w:pPr>
              <w:rPr>
                <w:sz w:val="4"/>
                <w:szCs w:val="4"/>
              </w:rPr>
            </w:pPr>
            <w:r>
              <w:object w:dxaOrig="1440" w:dyaOrig="1440">
                <v:shape id="_x0000_i1120" type="#_x0000_t75" style="width:333pt;height:21.75pt" o:ole="">
                  <v:imagedata r:id="rId7" o:title=""/>
                </v:shape>
                <w:control r:id="rId13" w:name="txtDisciplina" w:shapeid="_x0000_i1120"/>
              </w:objec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Default="00B976E0" w:rsidP="0005093D">
            <w:pPr>
              <w:jc w:val="center"/>
            </w:pPr>
            <w:r>
              <w:t>Código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Default="001B2BB5" w:rsidP="0005093D">
            <w:r>
              <w:object w:dxaOrig="1440" w:dyaOrig="1440">
                <v:shape id="_x0000_i1123" type="#_x0000_t75" style="width:59.25pt;height:23.25pt" o:ole="">
                  <v:imagedata r:id="rId9" o:title=""/>
                </v:shape>
                <w:control r:id="rId14" w:name="txtcódigo" w:shapeid="_x0000_i1123"/>
              </w:object>
            </w:r>
          </w:p>
        </w:tc>
      </w:tr>
      <w:tr w:rsidR="00351C59" w:rsidTr="0005093D">
        <w:trPr>
          <w:trHeight w:val="3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1C59" w:rsidRDefault="00351C59" w:rsidP="00B976E0">
            <w:pPr>
              <w:spacing w:line="360" w:lineRule="auto"/>
              <w:jc w:val="center"/>
            </w:pPr>
          </w:p>
        </w:tc>
      </w:tr>
      <w:tr w:rsidR="00351C59" w:rsidTr="004864C9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Default="00351C59" w:rsidP="004864C9">
            <w:pPr>
              <w:jc w:val="center"/>
            </w:pPr>
            <w:r>
              <w:t>Curso:</w:t>
            </w:r>
          </w:p>
        </w:tc>
        <w:sdt>
          <w:sdtPr>
            <w:id w:val="5025669"/>
            <w:placeholder>
              <w:docPart w:val="B1563933B7F94B35A1444FBF295E9A38"/>
            </w:placeholder>
            <w:comboBox>
              <w:listItem w:displayText="Selecione aqui seu curso" w:value="Selecione aqui seu curso"/>
              <w:listItem w:displayText="Bacharelado em Ciência e Tecnologia" w:value="Bacharelado em Ciência e Tecnologia"/>
              <w:listItem w:displayText="Bacharelado em Ciências e Humanidades" w:value="Bacharelado em Ciências e Humanidades"/>
              <w:listItem w:displayText="Bacharelado em Ciências Biológicas" w:value="Bacharelado em Ciências Biológicas"/>
              <w:listItem w:displayText="Bacharelado em Ciência da Computação" w:value="Bacharelado em Ciência da Computação"/>
              <w:listItem w:displayText="Bacharelado em Ciências Econômicas" w:value="Bacharelado em Ciências Econômicas"/>
              <w:listItem w:displayText="Bacharelado em Filosofia" w:value="Bacharelado em Filosofia"/>
              <w:listItem w:displayText="Bacharelado em Física" w:value="Bacharelado em Física"/>
              <w:listItem w:displayText="Bacharelado em Matemática" w:value="Bacharelado em Matemática"/>
              <w:listItem w:displayText="Bacharelado em Neurociência" w:value="Bacharelado em Neurociência"/>
              <w:listItem w:displayText="Bacharelado em Química" w:value="Bacharelado em Química"/>
              <w:listItem w:displayText="Bacharelado em Planejamento Territorial" w:value="Bacharelado em Planejamento Territorial"/>
              <w:listItem w:displayText="Bacharelado em Políticas Públicas" w:value="Bacharelado em Políticas Públicas"/>
              <w:listItem w:displayText="Bacharelado em Relações Internacionais" w:value="Bacharelado em Relações Internacionais"/>
              <w:listItem w:displayText="Engenharia Aeroespacial" w:value="Engenharia Aeroespacial"/>
              <w:listItem w:displayText="Engenharia Ambiental e Urbana" w:value="Engenharia Ambiental e Urbana"/>
              <w:listItem w:displayText="Engenharia Biomédica" w:value="Engenharia Biomédica"/>
              <w:listItem w:displayText="Engenharia de Energia" w:value="Engenharia de Energia"/>
              <w:listItem w:displayText="Engenharia de Gestão" w:value="Engenharia de Gestão"/>
              <w:listItem w:displayText="Engenharia de Informação" w:value="Engenharia de Informação"/>
              <w:listItem w:displayText="Engenharia de Instrumentação, Automação e Robótica" w:value="Engenharia de Instrumentação, Automação e Robótica"/>
              <w:listItem w:displayText="Engenharia de Materiais" w:value="Engenharia de Materiais"/>
              <w:listItem w:displayText="Licenciatura em Ciências Biológicas" w:value="Licenciatura em Ciências Biológicas"/>
              <w:listItem w:displayText="Licenciatura em Filosofia" w:value="Licenciatura em Filosofia"/>
              <w:listItem w:displayText="Licenciatura em Física" w:value="Licenciatura em Física"/>
              <w:listItem w:displayText="Licenciatura em Matemática" w:value="Licenciatura em Matemática"/>
              <w:listItem w:displayText="Licenciatura em Química" w:value="Licenciatura em Química"/>
            </w:comboBox>
          </w:sdtPr>
          <w:sdtContent>
            <w:tc>
              <w:tcPr>
                <w:tcW w:w="321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1C59" w:rsidRDefault="001B2BB5" w:rsidP="001B2BB5">
                <w:r>
                  <w:t>Selecione aqui seu curso</w:t>
                </w:r>
              </w:p>
            </w:tc>
          </w:sdtContent>
        </w:sdt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59" w:rsidRDefault="00351C59" w:rsidP="004864C9">
            <w:pPr>
              <w:jc w:val="center"/>
            </w:pPr>
            <w:r>
              <w:t>Período:</w:t>
            </w:r>
          </w:p>
        </w:tc>
        <w:sdt>
          <w:sdtPr>
            <w:tag w:val="    "/>
            <w:id w:val="5025654"/>
            <w:placeholder>
              <w:docPart w:val="5A773860ACA54253878C0B82F2BB9800"/>
            </w:placeholder>
            <w:dropDownList>
              <w:listItem w:displayText="selecione aqui" w:value="selecione aqui"/>
              <w:listItem w:displayText="Matutino" w:value="Matutino"/>
              <w:listItem w:displayText="Noturno" w:value="Noturno"/>
            </w:dropDownList>
          </w:sdtPr>
          <w:sdtContent>
            <w:tc>
              <w:tcPr>
                <w:tcW w:w="7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51C59" w:rsidRDefault="001B2BB5" w:rsidP="001B2BB5">
                <w:pPr>
                  <w:jc w:val="center"/>
                </w:pPr>
                <w:r>
                  <w:t>selecione aqui</w:t>
                </w:r>
              </w:p>
            </w:tc>
          </w:sdtContent>
        </w:sdt>
      </w:tr>
      <w:tr w:rsidR="00351C59" w:rsidTr="0005093D">
        <w:trPr>
          <w:trHeight w:val="33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1C59" w:rsidRDefault="00351C59" w:rsidP="00B976E0">
            <w:pPr>
              <w:spacing w:line="360" w:lineRule="auto"/>
            </w:pPr>
            <w:r>
              <w:t xml:space="preserve"> </w:t>
            </w:r>
            <w:r w:rsidR="0005093D">
              <w:t xml:space="preserve"> </w:t>
            </w:r>
          </w:p>
        </w:tc>
      </w:tr>
      <w:tr w:rsidR="0005093D" w:rsidTr="0005093D">
        <w:trPr>
          <w:gridBefore w:val="2"/>
          <w:gridAfter w:val="2"/>
          <w:wBefore w:w="1444" w:type="pct"/>
          <w:wAfter w:w="1101" w:type="pct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Default="00B976E0" w:rsidP="00B976E0">
            <w:pPr>
              <w:spacing w:line="360" w:lineRule="auto"/>
              <w:jc w:val="center"/>
            </w:pPr>
            <w:r>
              <w:t>Tipo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Default="00B976E0" w:rsidP="00B976E0">
            <w:pPr>
              <w:spacing w:line="360" w:lineRule="auto"/>
              <w:jc w:val="center"/>
            </w:pPr>
            <w:r>
              <w:t>Data :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Default="00B976E0" w:rsidP="00B976E0">
            <w:pPr>
              <w:spacing w:line="360" w:lineRule="auto"/>
              <w:jc w:val="center"/>
            </w:pPr>
            <w:r>
              <w:t>Horário:</w:t>
            </w:r>
          </w:p>
        </w:tc>
      </w:tr>
      <w:tr w:rsidR="0005093D" w:rsidTr="00EB2820">
        <w:trPr>
          <w:gridBefore w:val="2"/>
          <w:gridAfter w:val="2"/>
          <w:wBefore w:w="1444" w:type="pct"/>
          <w:wAfter w:w="1101" w:type="pct"/>
          <w:trHeight w:val="50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Default="00B976E0" w:rsidP="00B976E0">
            <w:pPr>
              <w:spacing w:line="360" w:lineRule="auto"/>
              <w:jc w:val="center"/>
            </w:pPr>
            <w:r>
              <w:t>P1</w:t>
            </w:r>
          </w:p>
        </w:tc>
        <w:sdt>
          <w:sdtPr>
            <w:id w:val="5025704"/>
            <w:placeholder>
              <w:docPart w:val="06C9BD0E002A4331A8406D98EC0E0B65"/>
            </w:placeholder>
            <w:showingPlcHdr/>
            <w:date w:fullDate="2013-09-24T00:00:00Z"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76E0" w:rsidRDefault="001B2BB5" w:rsidP="001B2BB5">
                <w:pPr>
                  <w:spacing w:line="360" w:lineRule="auto"/>
                  <w:jc w:val="center"/>
                </w:pPr>
                <w:r>
                  <w:rPr>
                    <w:i/>
                  </w:rPr>
                  <w:t>Inserir data</w:t>
                </w:r>
              </w:p>
            </w:tc>
          </w:sdtContent>
        </w:sdt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Pr="00EB2820" w:rsidRDefault="00000155" w:rsidP="00EB2820">
            <w:pPr>
              <w:spacing w:line="360" w:lineRule="auto"/>
              <w:jc w:val="center"/>
              <w:rPr>
                <w:sz w:val="4"/>
                <w:szCs w:val="4"/>
              </w:rPr>
            </w:pPr>
            <w:r>
              <w:object w:dxaOrig="1440" w:dyaOrig="1440">
                <v:shape id="_x0000_i1092" type="#_x0000_t75" style="width:100.5pt;height:23.25pt" o:ole="">
                  <v:imagedata r:id="rId15" o:title=""/>
                </v:shape>
                <w:control r:id="rId16" w:name="TextP1" w:shapeid="_x0000_i1092"/>
              </w:object>
            </w:r>
          </w:p>
        </w:tc>
      </w:tr>
      <w:tr w:rsidR="0005093D" w:rsidTr="00EB2820">
        <w:trPr>
          <w:gridBefore w:val="2"/>
          <w:gridAfter w:val="2"/>
          <w:wBefore w:w="1444" w:type="pct"/>
          <w:wAfter w:w="1101" w:type="pct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Default="00B976E0" w:rsidP="00B976E0">
            <w:pPr>
              <w:spacing w:line="360" w:lineRule="auto"/>
              <w:jc w:val="center"/>
            </w:pPr>
            <w:r>
              <w:t>P2</w:t>
            </w:r>
          </w:p>
        </w:tc>
        <w:sdt>
          <w:sdtPr>
            <w:id w:val="5025642"/>
            <w:placeholder>
              <w:docPart w:val="5140731C5E56421693A2BC667E6B275B"/>
            </w:placeholder>
            <w:showingPlcHdr/>
            <w:date w:fullDate="2013-09-24T00:00:00Z"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76E0" w:rsidRDefault="001B2BB5" w:rsidP="001B2BB5">
                <w:pPr>
                  <w:spacing w:line="360" w:lineRule="auto"/>
                  <w:jc w:val="center"/>
                </w:pPr>
                <w:r>
                  <w:rPr>
                    <w:i/>
                  </w:rPr>
                  <w:t>Inserir data</w:t>
                </w:r>
              </w:p>
            </w:tc>
          </w:sdtContent>
        </w:sdt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E0" w:rsidRPr="00EB2820" w:rsidRDefault="001B2BB5" w:rsidP="00EB2820">
            <w:pPr>
              <w:spacing w:line="360" w:lineRule="auto"/>
              <w:jc w:val="center"/>
              <w:rPr>
                <w:sz w:val="4"/>
                <w:szCs w:val="4"/>
              </w:rPr>
            </w:pPr>
            <w:r>
              <w:object w:dxaOrig="1440" w:dyaOrig="1440">
                <v:shape id="_x0000_i1116" type="#_x0000_t75" style="width:100.5pt;height:23.25pt" o:ole="">
                  <v:imagedata r:id="rId17" o:title=""/>
                </v:shape>
                <w:control r:id="rId18" w:name="TextP2" w:shapeid="_x0000_i1116"/>
              </w:object>
            </w:r>
          </w:p>
        </w:tc>
      </w:tr>
      <w:tr w:rsidR="0005093D" w:rsidTr="00EB2820">
        <w:trPr>
          <w:gridBefore w:val="2"/>
          <w:gridAfter w:val="2"/>
          <w:wBefore w:w="1444" w:type="pct"/>
          <w:wAfter w:w="1101" w:type="pct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Default="00B976E0" w:rsidP="00B976E0">
            <w:pPr>
              <w:spacing w:line="360" w:lineRule="auto"/>
              <w:jc w:val="center"/>
            </w:pPr>
            <w:r>
              <w:t>Sub</w:t>
            </w:r>
          </w:p>
        </w:tc>
        <w:sdt>
          <w:sdtPr>
            <w:id w:val="5025644"/>
            <w:placeholder>
              <w:docPart w:val="8163C0EFA6B14B65B05EA12C96FBC33C"/>
            </w:placeholder>
            <w:showingPlcHdr/>
            <w:date w:fullDate="2013-09-26T00:00:00Z"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76E0" w:rsidRDefault="001B2BB5" w:rsidP="001B2BB5">
                <w:pPr>
                  <w:spacing w:line="360" w:lineRule="auto"/>
                  <w:jc w:val="center"/>
                </w:pPr>
                <w:r>
                  <w:rPr>
                    <w:i/>
                  </w:rPr>
                  <w:t>Inserir data</w:t>
                </w:r>
              </w:p>
            </w:tc>
          </w:sdtContent>
        </w:sdt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E0" w:rsidRPr="00EB2820" w:rsidRDefault="001B2BB5" w:rsidP="00EB2820">
            <w:pPr>
              <w:spacing w:line="360" w:lineRule="auto"/>
              <w:jc w:val="center"/>
              <w:rPr>
                <w:sz w:val="4"/>
                <w:szCs w:val="4"/>
              </w:rPr>
            </w:pPr>
            <w:r>
              <w:object w:dxaOrig="1440" w:dyaOrig="1440">
                <v:shape id="_x0000_i1114" type="#_x0000_t75" style="width:100.5pt;height:23.25pt" o:ole="">
                  <v:imagedata r:id="rId19" o:title=""/>
                </v:shape>
                <w:control r:id="rId20" w:name="TextSub" w:shapeid="_x0000_i1114"/>
              </w:object>
            </w:r>
          </w:p>
        </w:tc>
      </w:tr>
      <w:tr w:rsidR="0005093D" w:rsidTr="00EB2820">
        <w:trPr>
          <w:gridBefore w:val="2"/>
          <w:gridAfter w:val="2"/>
          <w:wBefore w:w="1444" w:type="pct"/>
          <w:wAfter w:w="1101" w:type="pct"/>
          <w:trHeight w:val="44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E0" w:rsidRDefault="00B976E0" w:rsidP="00B976E0">
            <w:pPr>
              <w:spacing w:line="360" w:lineRule="auto"/>
              <w:jc w:val="center"/>
            </w:pPr>
            <w:r>
              <w:t>Outras</w:t>
            </w:r>
          </w:p>
        </w:tc>
        <w:sdt>
          <w:sdtPr>
            <w:id w:val="5025646"/>
            <w:placeholder>
              <w:docPart w:val="943B1B2C4D1C4EDF9FA2AE469D0E6AEE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76E0" w:rsidRDefault="00B976E0" w:rsidP="00B976E0">
                <w:pPr>
                  <w:spacing w:line="360" w:lineRule="auto"/>
                  <w:jc w:val="center"/>
                </w:pPr>
                <w:r>
                  <w:rPr>
                    <w:i/>
                  </w:rPr>
                  <w:t>Inserir data</w:t>
                </w:r>
              </w:p>
            </w:tc>
          </w:sdtContent>
        </w:sdt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E0" w:rsidRPr="00EB2820" w:rsidRDefault="001B2BB5" w:rsidP="00EB2820">
            <w:pPr>
              <w:spacing w:line="360" w:lineRule="auto"/>
              <w:jc w:val="center"/>
              <w:rPr>
                <w:sz w:val="4"/>
                <w:szCs w:val="4"/>
              </w:rPr>
            </w:pPr>
            <w:r>
              <w:object w:dxaOrig="1440" w:dyaOrig="1440">
                <v:shape id="_x0000_i1108" type="#_x0000_t75" style="width:100.5pt;height:23.25pt" o:ole="">
                  <v:imagedata r:id="rId21" o:title=""/>
                </v:shape>
                <w:control r:id="rId22" w:name="Textoutros" w:shapeid="_x0000_i1108"/>
              </w:object>
            </w:r>
          </w:p>
        </w:tc>
      </w:tr>
    </w:tbl>
    <w:p w:rsidR="00B976E0" w:rsidRDefault="00B976E0" w:rsidP="00B976E0">
      <w:pPr>
        <w:spacing w:after="0" w:line="360" w:lineRule="auto"/>
      </w:pPr>
    </w:p>
    <w:p w:rsidR="00351C59" w:rsidRDefault="00351C59" w:rsidP="00B976E0">
      <w:pPr>
        <w:spacing w:after="0" w:line="360" w:lineRule="auto"/>
      </w:pPr>
      <w:r>
        <w:t>Observações:</w:t>
      </w:r>
    </w:p>
    <w:p w:rsidR="00351C59" w:rsidRDefault="00000155" w:rsidP="00B976E0">
      <w:pPr>
        <w:spacing w:after="0" w:line="360" w:lineRule="auto"/>
      </w:pPr>
      <w:r>
        <w:object w:dxaOrig="1440" w:dyaOrig="1440">
          <v:shape id="_x0000_i1117" type="#_x0000_t75" style="width:527.25pt;height:46.5pt" o:ole="">
            <v:imagedata r:id="rId23" o:title=""/>
          </v:shape>
          <w:control r:id="rId24" w:name="TextObservações" w:shapeid="_x0000_i1117"/>
        </w:object>
      </w:r>
    </w:p>
    <w:p w:rsidR="00351C59" w:rsidRDefault="00351C59" w:rsidP="00B976E0">
      <w:pPr>
        <w:spacing w:after="0" w:line="360" w:lineRule="auto"/>
      </w:pPr>
    </w:p>
    <w:p w:rsidR="00351C59" w:rsidRDefault="00351C59" w:rsidP="00B976E0">
      <w:pPr>
        <w:spacing w:after="0" w:line="360" w:lineRule="auto"/>
      </w:pPr>
      <w:r>
        <w:t>Confirmo a(s) data(s) de aplicação da(s) prova(s) acima declarada(s).</w:t>
      </w:r>
    </w:p>
    <w:p w:rsidR="00351C59" w:rsidRDefault="00351C59" w:rsidP="00B976E0">
      <w:pPr>
        <w:spacing w:after="0" w:line="360" w:lineRule="auto"/>
      </w:pPr>
      <w:r>
        <w:t xml:space="preserve">Santo André, </w:t>
      </w:r>
      <w:sdt>
        <w:sdtPr>
          <w:id w:val="5025613"/>
          <w:placeholder>
            <w:docPart w:val="DD94CC065B984D7EA4CB6B11F4972DBA"/>
          </w:placeholder>
          <w:showingPlcHdr/>
          <w:date w:fullDate="2013-09-10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B2BB5" w:rsidRPr="00830DE5">
            <w:rPr>
              <w:rStyle w:val="TextodoEspaoReservado"/>
            </w:rPr>
            <w:t>Clique aqui para inserir uma data.</w:t>
          </w:r>
        </w:sdtContent>
      </w:sdt>
      <w:r>
        <w:t>.</w:t>
      </w:r>
    </w:p>
    <w:p w:rsidR="00351C59" w:rsidRDefault="00351C59" w:rsidP="00B976E0">
      <w:pPr>
        <w:spacing w:after="0" w:line="360" w:lineRule="auto"/>
      </w:pPr>
    </w:p>
    <w:p w:rsidR="00351C59" w:rsidRDefault="00351C59" w:rsidP="00B976E0">
      <w:pPr>
        <w:spacing w:after="0" w:line="360" w:lineRule="auto"/>
      </w:pPr>
      <w:r>
        <w:t>___________________________________________</w:t>
      </w:r>
    </w:p>
    <w:p w:rsidR="00351C59" w:rsidRDefault="00351C59" w:rsidP="00B976E0">
      <w:pPr>
        <w:spacing w:after="0" w:line="360" w:lineRule="auto"/>
        <w:ind w:left="1416" w:firstLine="708"/>
      </w:pPr>
      <w:r>
        <w:t>Docente</w:t>
      </w:r>
    </w:p>
    <w:p w:rsidR="00351C59" w:rsidRDefault="00351C59" w:rsidP="00B976E0">
      <w:pPr>
        <w:spacing w:after="0" w:line="360" w:lineRule="auto"/>
      </w:pPr>
      <w:r>
        <w:t xml:space="preserve">               (</w:t>
      </w:r>
      <w:r>
        <w:rPr>
          <w:i/>
        </w:rPr>
        <w:t>assinatura e carimbo ou nº do SIAPE</w:t>
      </w:r>
      <w:r>
        <w:t>)</w:t>
      </w:r>
    </w:p>
    <w:p w:rsidR="00633001" w:rsidRDefault="00633001" w:rsidP="00B976E0">
      <w:pPr>
        <w:spacing w:after="0" w:line="360" w:lineRule="auto"/>
      </w:pPr>
    </w:p>
    <w:p w:rsidR="00351C59" w:rsidRDefault="00351C59" w:rsidP="00B976E0">
      <w:pPr>
        <w:spacing w:after="0" w:line="360" w:lineRule="auto"/>
      </w:pPr>
    </w:p>
    <w:p w:rsidR="00351C59" w:rsidRDefault="00351C59" w:rsidP="00B976E0">
      <w:pPr>
        <w:spacing w:after="0" w:line="360" w:lineRule="auto"/>
      </w:pPr>
    </w:p>
    <w:sectPr w:rsidR="00351C59" w:rsidSect="00351C59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CD" w:rsidRDefault="00FF7ECD" w:rsidP="00351C59">
      <w:pPr>
        <w:spacing w:after="0" w:line="240" w:lineRule="auto"/>
      </w:pPr>
      <w:r>
        <w:separator/>
      </w:r>
    </w:p>
  </w:endnote>
  <w:endnote w:type="continuationSeparator" w:id="0">
    <w:p w:rsidR="00FF7ECD" w:rsidRDefault="00FF7ECD" w:rsidP="0035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CD" w:rsidRDefault="00FF7ECD" w:rsidP="00351C59">
      <w:pPr>
        <w:spacing w:after="0" w:line="240" w:lineRule="auto"/>
      </w:pPr>
      <w:r>
        <w:separator/>
      </w:r>
    </w:p>
  </w:footnote>
  <w:footnote w:type="continuationSeparator" w:id="0">
    <w:p w:rsidR="00FF7ECD" w:rsidRDefault="00FF7ECD" w:rsidP="0035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CD" w:rsidRDefault="00FF7ECD" w:rsidP="00351C59">
    <w:pPr>
      <w:pStyle w:val="Cabealho"/>
      <w:jc w:val="center"/>
      <w:rPr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665</wp:posOffset>
          </wp:positionH>
          <wp:positionV relativeFrom="paragraph">
            <wp:posOffset>-268605</wp:posOffset>
          </wp:positionV>
          <wp:extent cx="952500" cy="781050"/>
          <wp:effectExtent l="19050" t="0" r="0" b="0"/>
          <wp:wrapSquare wrapText="bothSides"/>
          <wp:docPr id="1" name="Imagem 0" descr="44431cb7e29dc4349764e07b825944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44431cb7e29dc4349764e07b825944f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>Universidade Federal do ABC</w:t>
    </w:r>
  </w:p>
  <w:p w:rsidR="00FF7ECD" w:rsidRDefault="00FF7ECD" w:rsidP="00351C59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>Pró-reitoria de Graduação</w:t>
    </w:r>
  </w:p>
  <w:p w:rsidR="00FF7ECD" w:rsidRDefault="00FF7EC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ouWzcfDjPSChhSvVc+Kz0DJCPGQ=" w:salt="GuYWg6awF8psAgWoLnR1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51C59"/>
    <w:rsid w:val="00000155"/>
    <w:rsid w:val="0005093D"/>
    <w:rsid w:val="001B2BB5"/>
    <w:rsid w:val="00225B87"/>
    <w:rsid w:val="00276328"/>
    <w:rsid w:val="00351C59"/>
    <w:rsid w:val="004864C9"/>
    <w:rsid w:val="00526D3B"/>
    <w:rsid w:val="00633001"/>
    <w:rsid w:val="00786732"/>
    <w:rsid w:val="007F11B3"/>
    <w:rsid w:val="0090114B"/>
    <w:rsid w:val="00B976E0"/>
    <w:rsid w:val="00CD5279"/>
    <w:rsid w:val="00D50302"/>
    <w:rsid w:val="00EB2820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51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1C59"/>
  </w:style>
  <w:style w:type="paragraph" w:styleId="Rodap">
    <w:name w:val="footer"/>
    <w:basedOn w:val="Normal"/>
    <w:link w:val="RodapChar"/>
    <w:uiPriority w:val="99"/>
    <w:semiHidden/>
    <w:unhideWhenUsed/>
    <w:rsid w:val="00351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1C59"/>
  </w:style>
  <w:style w:type="character" w:styleId="TextodoEspaoReservado">
    <w:name w:val="Placeholder Text"/>
    <w:basedOn w:val="Fontepargpadro"/>
    <w:uiPriority w:val="99"/>
    <w:semiHidden/>
    <w:rsid w:val="00351C5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94CC065B984D7EA4CB6B11F4972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E6F8E-055A-4AFD-9263-C09C4D232628}"/>
      </w:docPartPr>
      <w:docPartBody>
        <w:p w:rsidR="00EA6389" w:rsidRDefault="005E55A3" w:rsidP="005E55A3">
          <w:pPr>
            <w:pStyle w:val="DD94CC065B984D7EA4CB6B11F4972DBA15"/>
          </w:pPr>
          <w:r w:rsidRPr="00830DE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563933B7F94B35A1444FBF295E9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45D2-7A10-4CA5-99D5-E622229A19B4}"/>
      </w:docPartPr>
      <w:docPartBody>
        <w:p w:rsidR="00EA6389" w:rsidRDefault="005E55A3" w:rsidP="005E55A3">
          <w:pPr>
            <w:pStyle w:val="B1563933B7F94B35A1444FBF295E9A381"/>
          </w:pPr>
          <w:r w:rsidRPr="00830DE5">
            <w:rPr>
              <w:rStyle w:val="TextodoEspaoReservado"/>
            </w:rPr>
            <w:t>Escolher um item.</w:t>
          </w:r>
        </w:p>
      </w:docPartBody>
    </w:docPart>
    <w:docPart>
      <w:docPartPr>
        <w:name w:val="06C9BD0E002A4331A8406D98EC0E0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E7837-7BCB-4367-AECE-84689E2421CE}"/>
      </w:docPartPr>
      <w:docPartBody>
        <w:p w:rsidR="00EA6389" w:rsidRDefault="005E55A3" w:rsidP="005E55A3">
          <w:pPr>
            <w:pStyle w:val="06C9BD0E002A4331A8406D98EC0E0B658"/>
          </w:pPr>
          <w:r>
            <w:rPr>
              <w:i/>
            </w:rPr>
            <w:t>Inserir data</w:t>
          </w:r>
        </w:p>
      </w:docPartBody>
    </w:docPart>
    <w:docPart>
      <w:docPartPr>
        <w:name w:val="5140731C5E56421693A2BC667E6B2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1A91C-6448-42D8-945C-1070676B6093}"/>
      </w:docPartPr>
      <w:docPartBody>
        <w:p w:rsidR="00EA6389" w:rsidRDefault="005E55A3" w:rsidP="005E55A3">
          <w:pPr>
            <w:pStyle w:val="5140731C5E56421693A2BC667E6B275B8"/>
          </w:pPr>
          <w:r>
            <w:rPr>
              <w:i/>
            </w:rPr>
            <w:t>Inserir data</w:t>
          </w:r>
        </w:p>
      </w:docPartBody>
    </w:docPart>
    <w:docPart>
      <w:docPartPr>
        <w:name w:val="8163C0EFA6B14B65B05EA12C96FBC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23C0B-B1B2-41CD-815D-530CF4EDD2DC}"/>
      </w:docPartPr>
      <w:docPartBody>
        <w:p w:rsidR="00EA6389" w:rsidRDefault="005E55A3" w:rsidP="005E55A3">
          <w:pPr>
            <w:pStyle w:val="8163C0EFA6B14B65B05EA12C96FBC33C8"/>
          </w:pPr>
          <w:r>
            <w:rPr>
              <w:i/>
            </w:rPr>
            <w:t>Inserir data</w:t>
          </w:r>
        </w:p>
      </w:docPartBody>
    </w:docPart>
    <w:docPart>
      <w:docPartPr>
        <w:name w:val="943B1B2C4D1C4EDF9FA2AE469D0E6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AA743-322F-4B08-BC27-84C5A478AFF7}"/>
      </w:docPartPr>
      <w:docPartBody>
        <w:p w:rsidR="00EA6389" w:rsidRDefault="005E55A3" w:rsidP="005E55A3">
          <w:pPr>
            <w:pStyle w:val="943B1B2C4D1C4EDF9FA2AE469D0E6AEE20"/>
          </w:pPr>
          <w:r>
            <w:rPr>
              <w:i/>
            </w:rPr>
            <w:t>Inserir data</w:t>
          </w:r>
        </w:p>
      </w:docPartBody>
    </w:docPart>
    <w:docPart>
      <w:docPartPr>
        <w:name w:val="5A773860ACA54253878C0B82F2BB9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49146-CB84-4BE2-A45F-6B774A4F36DA}"/>
      </w:docPartPr>
      <w:docPartBody>
        <w:p w:rsidR="00000000" w:rsidRDefault="005E55A3" w:rsidP="005E55A3">
          <w:pPr>
            <w:pStyle w:val="5A773860ACA54253878C0B82F2BB9800"/>
          </w:pPr>
          <w:r w:rsidRPr="00830DE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6389"/>
    <w:rsid w:val="005E55A3"/>
    <w:rsid w:val="00830EE1"/>
    <w:rsid w:val="00EA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55A3"/>
    <w:rPr>
      <w:color w:val="808080"/>
    </w:rPr>
  </w:style>
  <w:style w:type="paragraph" w:customStyle="1" w:styleId="DD94CC065B984D7EA4CB6B11F4972DBA">
    <w:name w:val="DD94CC065B984D7EA4CB6B11F4972DBA"/>
    <w:rsid w:val="00EA6389"/>
  </w:style>
  <w:style w:type="paragraph" w:customStyle="1" w:styleId="F3D85675595E42BD8940786B902A9CA5">
    <w:name w:val="F3D85675595E42BD8940786B902A9CA5"/>
    <w:rsid w:val="00EA6389"/>
  </w:style>
  <w:style w:type="paragraph" w:customStyle="1" w:styleId="FF310FB74EFC47368974BE4BAA5B869F">
    <w:name w:val="FF310FB74EFC47368974BE4BAA5B869F"/>
    <w:rsid w:val="00EA6389"/>
  </w:style>
  <w:style w:type="paragraph" w:customStyle="1" w:styleId="D99E92282C33412F94878AB6B3C19E77">
    <w:name w:val="D99E92282C33412F94878AB6B3C19E77"/>
    <w:rsid w:val="00EA6389"/>
  </w:style>
  <w:style w:type="paragraph" w:customStyle="1" w:styleId="DD94CC065B984D7EA4CB6B11F4972DBA1">
    <w:name w:val="DD94CC065B984D7EA4CB6B11F4972DBA1"/>
    <w:rsid w:val="00EA6389"/>
    <w:rPr>
      <w:rFonts w:eastAsiaTheme="minorHAnsi"/>
      <w:lang w:eastAsia="en-US"/>
    </w:rPr>
  </w:style>
  <w:style w:type="paragraph" w:customStyle="1" w:styleId="C3775F103E10403397802382D22BEDE8">
    <w:name w:val="C3775F103E10403397802382D22BEDE8"/>
    <w:rsid w:val="00EA6389"/>
  </w:style>
  <w:style w:type="paragraph" w:customStyle="1" w:styleId="77370B2DFD9E4DC69B243C5DB81E482E">
    <w:name w:val="77370B2DFD9E4DC69B243C5DB81E482E"/>
    <w:rsid w:val="00EA6389"/>
  </w:style>
  <w:style w:type="paragraph" w:customStyle="1" w:styleId="8B2EDDB2EAEE41E7BA5AE7502C97474B">
    <w:name w:val="8B2EDDB2EAEE41E7BA5AE7502C97474B"/>
    <w:rsid w:val="00EA6389"/>
  </w:style>
  <w:style w:type="paragraph" w:customStyle="1" w:styleId="7A3BE1F28DB141A0B8998E00B6EB69A7">
    <w:name w:val="7A3BE1F28DB141A0B8998E00B6EB69A7"/>
    <w:rsid w:val="00EA6389"/>
  </w:style>
  <w:style w:type="paragraph" w:customStyle="1" w:styleId="F13DFDFDF8154DBBA446F6CB2A8D02EB">
    <w:name w:val="F13DFDFDF8154DBBA446F6CB2A8D02EB"/>
    <w:rsid w:val="00EA6389"/>
  </w:style>
  <w:style w:type="paragraph" w:customStyle="1" w:styleId="6A4CC582D4664C9C94FAE78BA6D09FDD">
    <w:name w:val="6A4CC582D4664C9C94FAE78BA6D09FDD"/>
    <w:rsid w:val="00EA6389"/>
    <w:rPr>
      <w:rFonts w:eastAsiaTheme="minorHAnsi"/>
      <w:lang w:eastAsia="en-US"/>
    </w:rPr>
  </w:style>
  <w:style w:type="paragraph" w:customStyle="1" w:styleId="8B2EDDB2EAEE41E7BA5AE7502C97474B1">
    <w:name w:val="8B2EDDB2EAEE41E7BA5AE7502C97474B1"/>
    <w:rsid w:val="00EA6389"/>
    <w:rPr>
      <w:rFonts w:eastAsiaTheme="minorHAnsi"/>
      <w:lang w:eastAsia="en-US"/>
    </w:rPr>
  </w:style>
  <w:style w:type="paragraph" w:customStyle="1" w:styleId="7A3BE1F28DB141A0B8998E00B6EB69A71">
    <w:name w:val="7A3BE1F28DB141A0B8998E00B6EB69A71"/>
    <w:rsid w:val="00EA6389"/>
    <w:rPr>
      <w:rFonts w:eastAsiaTheme="minorHAnsi"/>
      <w:lang w:eastAsia="en-US"/>
    </w:rPr>
  </w:style>
  <w:style w:type="paragraph" w:customStyle="1" w:styleId="F13DFDFDF8154DBBA446F6CB2A8D02EB1">
    <w:name w:val="F13DFDFDF8154DBBA446F6CB2A8D02EB1"/>
    <w:rsid w:val="00EA6389"/>
    <w:rPr>
      <w:rFonts w:eastAsiaTheme="minorHAnsi"/>
      <w:lang w:eastAsia="en-US"/>
    </w:rPr>
  </w:style>
  <w:style w:type="paragraph" w:customStyle="1" w:styleId="DD94CC065B984D7EA4CB6B11F4972DBA2">
    <w:name w:val="DD94CC065B984D7EA4CB6B11F4972DBA2"/>
    <w:rsid w:val="00EA6389"/>
    <w:rPr>
      <w:rFonts w:eastAsiaTheme="minorHAnsi"/>
      <w:lang w:eastAsia="en-US"/>
    </w:rPr>
  </w:style>
  <w:style w:type="paragraph" w:customStyle="1" w:styleId="B1563933B7F94B35A1444FBF295E9A38">
    <w:name w:val="B1563933B7F94B35A1444FBF295E9A38"/>
    <w:rsid w:val="00EA6389"/>
    <w:rPr>
      <w:rFonts w:eastAsiaTheme="minorHAnsi"/>
      <w:lang w:eastAsia="en-US"/>
    </w:rPr>
  </w:style>
  <w:style w:type="paragraph" w:customStyle="1" w:styleId="6A4CC582D4664C9C94FAE78BA6D09FDD1">
    <w:name w:val="6A4CC582D4664C9C94FAE78BA6D09FDD1"/>
    <w:rsid w:val="00EA6389"/>
    <w:rPr>
      <w:rFonts w:eastAsiaTheme="minorHAnsi"/>
      <w:lang w:eastAsia="en-US"/>
    </w:rPr>
  </w:style>
  <w:style w:type="paragraph" w:customStyle="1" w:styleId="8B2EDDB2EAEE41E7BA5AE7502C97474B2">
    <w:name w:val="8B2EDDB2EAEE41E7BA5AE7502C97474B2"/>
    <w:rsid w:val="00EA6389"/>
    <w:rPr>
      <w:rFonts w:eastAsiaTheme="minorHAnsi"/>
      <w:lang w:eastAsia="en-US"/>
    </w:rPr>
  </w:style>
  <w:style w:type="paragraph" w:customStyle="1" w:styleId="7A3BE1F28DB141A0B8998E00B6EB69A72">
    <w:name w:val="7A3BE1F28DB141A0B8998E00B6EB69A72"/>
    <w:rsid w:val="00EA6389"/>
    <w:rPr>
      <w:rFonts w:eastAsiaTheme="minorHAnsi"/>
      <w:lang w:eastAsia="en-US"/>
    </w:rPr>
  </w:style>
  <w:style w:type="paragraph" w:customStyle="1" w:styleId="F13DFDFDF8154DBBA446F6CB2A8D02EB2">
    <w:name w:val="F13DFDFDF8154DBBA446F6CB2A8D02EB2"/>
    <w:rsid w:val="00EA6389"/>
    <w:rPr>
      <w:rFonts w:eastAsiaTheme="minorHAnsi"/>
      <w:lang w:eastAsia="en-US"/>
    </w:rPr>
  </w:style>
  <w:style w:type="paragraph" w:customStyle="1" w:styleId="DD94CC065B984D7EA4CB6B11F4972DBA3">
    <w:name w:val="DD94CC065B984D7EA4CB6B11F4972DBA3"/>
    <w:rsid w:val="00EA6389"/>
    <w:rPr>
      <w:rFonts w:eastAsiaTheme="minorHAnsi"/>
      <w:lang w:eastAsia="en-US"/>
    </w:rPr>
  </w:style>
  <w:style w:type="paragraph" w:customStyle="1" w:styleId="8B2EDDB2EAEE41E7BA5AE7502C97474B3">
    <w:name w:val="8B2EDDB2EAEE41E7BA5AE7502C97474B3"/>
    <w:rsid w:val="00EA6389"/>
    <w:rPr>
      <w:rFonts w:eastAsiaTheme="minorHAnsi"/>
      <w:lang w:eastAsia="en-US"/>
    </w:rPr>
  </w:style>
  <w:style w:type="paragraph" w:customStyle="1" w:styleId="7A3BE1F28DB141A0B8998E00B6EB69A73">
    <w:name w:val="7A3BE1F28DB141A0B8998E00B6EB69A73"/>
    <w:rsid w:val="00EA6389"/>
    <w:rPr>
      <w:rFonts w:eastAsiaTheme="minorHAnsi"/>
      <w:lang w:eastAsia="en-US"/>
    </w:rPr>
  </w:style>
  <w:style w:type="paragraph" w:customStyle="1" w:styleId="F13DFDFDF8154DBBA446F6CB2A8D02EB3">
    <w:name w:val="F13DFDFDF8154DBBA446F6CB2A8D02EB3"/>
    <w:rsid w:val="00EA6389"/>
    <w:rPr>
      <w:rFonts w:eastAsiaTheme="minorHAnsi"/>
      <w:lang w:eastAsia="en-US"/>
    </w:rPr>
  </w:style>
  <w:style w:type="paragraph" w:customStyle="1" w:styleId="4FE5B468C0CE49F9A45F9DA21AB4EDD0">
    <w:name w:val="4FE5B468C0CE49F9A45F9DA21AB4EDD0"/>
    <w:rsid w:val="00EA6389"/>
  </w:style>
  <w:style w:type="paragraph" w:customStyle="1" w:styleId="984A4095756D4229A8DAF04C01651118">
    <w:name w:val="984A4095756D4229A8DAF04C01651118"/>
    <w:rsid w:val="00EA6389"/>
  </w:style>
  <w:style w:type="paragraph" w:customStyle="1" w:styleId="984A4095756D4229A8DAF04C016511181">
    <w:name w:val="984A4095756D4229A8DAF04C016511181"/>
    <w:rsid w:val="00EA6389"/>
    <w:rPr>
      <w:rFonts w:eastAsiaTheme="minorHAnsi"/>
      <w:lang w:eastAsia="en-US"/>
    </w:rPr>
  </w:style>
  <w:style w:type="paragraph" w:customStyle="1" w:styleId="4FE5B468C0CE49F9A45F9DA21AB4EDD01">
    <w:name w:val="4FE5B468C0CE49F9A45F9DA21AB4EDD01"/>
    <w:rsid w:val="00EA6389"/>
    <w:rPr>
      <w:rFonts w:eastAsiaTheme="minorHAnsi"/>
      <w:lang w:eastAsia="en-US"/>
    </w:rPr>
  </w:style>
  <w:style w:type="paragraph" w:customStyle="1" w:styleId="7A3BE1F28DB141A0B8998E00B6EB69A74">
    <w:name w:val="7A3BE1F28DB141A0B8998E00B6EB69A74"/>
    <w:rsid w:val="00EA6389"/>
    <w:rPr>
      <w:rFonts w:eastAsiaTheme="minorHAnsi"/>
      <w:lang w:eastAsia="en-US"/>
    </w:rPr>
  </w:style>
  <w:style w:type="paragraph" w:customStyle="1" w:styleId="F13DFDFDF8154DBBA446F6CB2A8D02EB4">
    <w:name w:val="F13DFDFDF8154DBBA446F6CB2A8D02EB4"/>
    <w:rsid w:val="00EA6389"/>
    <w:rPr>
      <w:rFonts w:eastAsiaTheme="minorHAnsi"/>
      <w:lang w:eastAsia="en-US"/>
    </w:rPr>
  </w:style>
  <w:style w:type="paragraph" w:customStyle="1" w:styleId="984A4095756D4229A8DAF04C016511182">
    <w:name w:val="984A4095756D4229A8DAF04C016511182"/>
    <w:rsid w:val="00EA6389"/>
    <w:rPr>
      <w:rFonts w:eastAsiaTheme="minorHAnsi"/>
      <w:lang w:eastAsia="en-US"/>
    </w:rPr>
  </w:style>
  <w:style w:type="paragraph" w:customStyle="1" w:styleId="4FE5B468C0CE49F9A45F9DA21AB4EDD02">
    <w:name w:val="4FE5B468C0CE49F9A45F9DA21AB4EDD02"/>
    <w:rsid w:val="00EA6389"/>
    <w:rPr>
      <w:rFonts w:eastAsiaTheme="minorHAnsi"/>
      <w:lang w:eastAsia="en-US"/>
    </w:rPr>
  </w:style>
  <w:style w:type="paragraph" w:customStyle="1" w:styleId="7A3BE1F28DB141A0B8998E00B6EB69A75">
    <w:name w:val="7A3BE1F28DB141A0B8998E00B6EB69A75"/>
    <w:rsid w:val="00EA6389"/>
    <w:rPr>
      <w:rFonts w:eastAsiaTheme="minorHAnsi"/>
      <w:lang w:eastAsia="en-US"/>
    </w:rPr>
  </w:style>
  <w:style w:type="paragraph" w:customStyle="1" w:styleId="F13DFDFDF8154DBBA446F6CB2A8D02EB5">
    <w:name w:val="F13DFDFDF8154DBBA446F6CB2A8D02EB5"/>
    <w:rsid w:val="00EA6389"/>
    <w:rPr>
      <w:rFonts w:eastAsiaTheme="minorHAnsi"/>
      <w:lang w:eastAsia="en-US"/>
    </w:rPr>
  </w:style>
  <w:style w:type="paragraph" w:customStyle="1" w:styleId="10F6FE9998F24B07941B995C05CBBE02">
    <w:name w:val="10F6FE9998F24B07941B995C05CBBE02"/>
    <w:rsid w:val="00EA6389"/>
  </w:style>
  <w:style w:type="paragraph" w:customStyle="1" w:styleId="585A5698E9F1404A9277472A9606507E">
    <w:name w:val="585A5698E9F1404A9277472A9606507E"/>
    <w:rsid w:val="00EA6389"/>
  </w:style>
  <w:style w:type="paragraph" w:customStyle="1" w:styleId="BE176A3CC59043FAB5A5ADED235C6F62">
    <w:name w:val="BE176A3CC59043FAB5A5ADED235C6F62"/>
    <w:rsid w:val="00EA6389"/>
  </w:style>
  <w:style w:type="paragraph" w:customStyle="1" w:styleId="0E2969E473F44E149111D7B3B41ECCBF">
    <w:name w:val="0E2969E473F44E149111D7B3B41ECCBF"/>
    <w:rsid w:val="00EA6389"/>
  </w:style>
  <w:style w:type="paragraph" w:customStyle="1" w:styleId="FEE6B46B8AD5470A97C1DBF05A75C0E3">
    <w:name w:val="FEE6B46B8AD5470A97C1DBF05A75C0E3"/>
    <w:rsid w:val="00EA6389"/>
  </w:style>
  <w:style w:type="paragraph" w:customStyle="1" w:styleId="A2D58FF9830840ADBF223CDB62CE922B">
    <w:name w:val="A2D58FF9830840ADBF223CDB62CE922B"/>
    <w:rsid w:val="00EA6389"/>
  </w:style>
  <w:style w:type="paragraph" w:customStyle="1" w:styleId="BEFC1522D36C41A99FE6219D69C1B13F">
    <w:name w:val="BEFC1522D36C41A99FE6219D69C1B13F"/>
    <w:rsid w:val="00EA6389"/>
  </w:style>
  <w:style w:type="paragraph" w:customStyle="1" w:styleId="9B03C9D896DD4ED3A40E067671A36D48">
    <w:name w:val="9B03C9D896DD4ED3A40E067671A36D48"/>
    <w:rsid w:val="00EA6389"/>
  </w:style>
  <w:style w:type="paragraph" w:customStyle="1" w:styleId="007F1623C0DA43B9B2576C3623F6B10B">
    <w:name w:val="007F1623C0DA43B9B2576C3623F6B10B"/>
    <w:rsid w:val="00EA6389"/>
  </w:style>
  <w:style w:type="paragraph" w:customStyle="1" w:styleId="483FEF0127174D0B8CE7958567363661">
    <w:name w:val="483FEF0127174D0B8CE7958567363661"/>
    <w:rsid w:val="00EA6389"/>
  </w:style>
  <w:style w:type="paragraph" w:customStyle="1" w:styleId="FA8DCDDC65764841B219CBE51B72EA6B">
    <w:name w:val="FA8DCDDC65764841B219CBE51B72EA6B"/>
    <w:rsid w:val="00EA6389"/>
  </w:style>
  <w:style w:type="paragraph" w:customStyle="1" w:styleId="E229EC5313B445F8A1E4E7B3ECDFED58">
    <w:name w:val="E229EC5313B445F8A1E4E7B3ECDFED58"/>
    <w:rsid w:val="00EA6389"/>
  </w:style>
  <w:style w:type="paragraph" w:customStyle="1" w:styleId="9572FAF4302141F9970194AFE8B4C87D">
    <w:name w:val="9572FAF4302141F9970194AFE8B4C87D"/>
    <w:rsid w:val="00EA6389"/>
  </w:style>
  <w:style w:type="paragraph" w:customStyle="1" w:styleId="D8AFE29FD8864F57A39A70D2E9AEF7D1">
    <w:name w:val="D8AFE29FD8864F57A39A70D2E9AEF7D1"/>
    <w:rsid w:val="00EA6389"/>
  </w:style>
  <w:style w:type="paragraph" w:customStyle="1" w:styleId="2766B151A8CB416FB26E375ED38EF863">
    <w:name w:val="2766B151A8CB416FB26E375ED38EF863"/>
    <w:rsid w:val="00EA6389"/>
  </w:style>
  <w:style w:type="paragraph" w:customStyle="1" w:styleId="99C69E1102C2443CA4A07F947FD201F2">
    <w:name w:val="99C69E1102C2443CA4A07F947FD201F2"/>
    <w:rsid w:val="00EA6389"/>
  </w:style>
  <w:style w:type="paragraph" w:customStyle="1" w:styleId="970ADB75A95742FE85C571DCA0BA3BC0">
    <w:name w:val="970ADB75A95742FE85C571DCA0BA3BC0"/>
    <w:rsid w:val="00EA6389"/>
  </w:style>
  <w:style w:type="paragraph" w:customStyle="1" w:styleId="5D16F33510E345419663AFEB3431F676">
    <w:name w:val="5D16F33510E345419663AFEB3431F676"/>
    <w:rsid w:val="00EA6389"/>
  </w:style>
  <w:style w:type="paragraph" w:customStyle="1" w:styleId="90B777488C7D428A9B4912F84AEA883A">
    <w:name w:val="90B777488C7D428A9B4912F84AEA883A"/>
    <w:rsid w:val="00EA6389"/>
  </w:style>
  <w:style w:type="paragraph" w:customStyle="1" w:styleId="06FF3C145C124288A790A132C274945F">
    <w:name w:val="06FF3C145C124288A790A132C274945F"/>
    <w:rsid w:val="00EA6389"/>
  </w:style>
  <w:style w:type="paragraph" w:customStyle="1" w:styleId="F0CA76F1874948ADA92777FCBC315893">
    <w:name w:val="F0CA76F1874948ADA92777FCBC315893"/>
    <w:rsid w:val="00EA6389"/>
  </w:style>
  <w:style w:type="paragraph" w:customStyle="1" w:styleId="D04E2B423AF145E8A893322E429B9BAF">
    <w:name w:val="D04E2B423AF145E8A893322E429B9BAF"/>
    <w:rsid w:val="00EA6389"/>
  </w:style>
  <w:style w:type="paragraph" w:customStyle="1" w:styleId="C97DD2683F8B487AA7F78AB4065FFA58">
    <w:name w:val="C97DD2683F8B487AA7F78AB4065FFA58"/>
    <w:rsid w:val="00EA6389"/>
  </w:style>
  <w:style w:type="paragraph" w:customStyle="1" w:styleId="70A69F8CD7F34F23B8656A8EC5B3F155">
    <w:name w:val="70A69F8CD7F34F23B8656A8EC5B3F155"/>
    <w:rsid w:val="00EA6389"/>
  </w:style>
  <w:style w:type="paragraph" w:customStyle="1" w:styleId="456469F8D0C04561B4F5C7F982F25F77">
    <w:name w:val="456469F8D0C04561B4F5C7F982F25F77"/>
    <w:rsid w:val="00EA6389"/>
  </w:style>
  <w:style w:type="paragraph" w:customStyle="1" w:styleId="06C9BD0E002A4331A8406D98EC0E0B65">
    <w:name w:val="06C9BD0E002A4331A8406D98EC0E0B65"/>
    <w:rsid w:val="00EA6389"/>
  </w:style>
  <w:style w:type="paragraph" w:customStyle="1" w:styleId="5140731C5E56421693A2BC667E6B275B">
    <w:name w:val="5140731C5E56421693A2BC667E6B275B"/>
    <w:rsid w:val="00EA6389"/>
  </w:style>
  <w:style w:type="paragraph" w:customStyle="1" w:styleId="8163C0EFA6B14B65B05EA12C96FBC33C">
    <w:name w:val="8163C0EFA6B14B65B05EA12C96FBC33C"/>
    <w:rsid w:val="00EA6389"/>
  </w:style>
  <w:style w:type="paragraph" w:customStyle="1" w:styleId="943B1B2C4D1C4EDF9FA2AE469D0E6AEE">
    <w:name w:val="943B1B2C4D1C4EDF9FA2AE469D0E6AEE"/>
    <w:rsid w:val="00EA6389"/>
  </w:style>
  <w:style w:type="paragraph" w:customStyle="1" w:styleId="06C9BD0E002A4331A8406D98EC0E0B651">
    <w:name w:val="06C9BD0E002A4331A8406D98EC0E0B651"/>
    <w:rsid w:val="00EA6389"/>
    <w:rPr>
      <w:rFonts w:eastAsiaTheme="minorHAnsi"/>
      <w:lang w:eastAsia="en-US"/>
    </w:rPr>
  </w:style>
  <w:style w:type="paragraph" w:customStyle="1" w:styleId="5140731C5E56421693A2BC667E6B275B1">
    <w:name w:val="5140731C5E56421693A2BC667E6B275B1"/>
    <w:rsid w:val="00EA6389"/>
    <w:rPr>
      <w:rFonts w:eastAsiaTheme="minorHAnsi"/>
      <w:lang w:eastAsia="en-US"/>
    </w:rPr>
  </w:style>
  <w:style w:type="paragraph" w:customStyle="1" w:styleId="8163C0EFA6B14B65B05EA12C96FBC33C1">
    <w:name w:val="8163C0EFA6B14B65B05EA12C96FBC33C1"/>
    <w:rsid w:val="00EA6389"/>
    <w:rPr>
      <w:rFonts w:eastAsiaTheme="minorHAnsi"/>
      <w:lang w:eastAsia="en-US"/>
    </w:rPr>
  </w:style>
  <w:style w:type="paragraph" w:customStyle="1" w:styleId="943B1B2C4D1C4EDF9FA2AE469D0E6AEE1">
    <w:name w:val="943B1B2C4D1C4EDF9FA2AE469D0E6AEE1"/>
    <w:rsid w:val="00EA6389"/>
    <w:rPr>
      <w:rFonts w:eastAsiaTheme="minorHAnsi"/>
      <w:lang w:eastAsia="en-US"/>
    </w:rPr>
  </w:style>
  <w:style w:type="paragraph" w:customStyle="1" w:styleId="DD94CC065B984D7EA4CB6B11F4972DBA4">
    <w:name w:val="DD94CC065B984D7EA4CB6B11F4972DBA4"/>
    <w:rsid w:val="00EA6389"/>
    <w:rPr>
      <w:rFonts w:eastAsiaTheme="minorHAnsi"/>
      <w:lang w:eastAsia="en-US"/>
    </w:rPr>
  </w:style>
  <w:style w:type="paragraph" w:customStyle="1" w:styleId="06C9BD0E002A4331A8406D98EC0E0B652">
    <w:name w:val="06C9BD0E002A4331A8406D98EC0E0B652"/>
    <w:rsid w:val="00EA6389"/>
    <w:rPr>
      <w:rFonts w:eastAsiaTheme="minorHAnsi"/>
      <w:lang w:eastAsia="en-US"/>
    </w:rPr>
  </w:style>
  <w:style w:type="paragraph" w:customStyle="1" w:styleId="5140731C5E56421693A2BC667E6B275B2">
    <w:name w:val="5140731C5E56421693A2BC667E6B275B2"/>
    <w:rsid w:val="00EA6389"/>
    <w:rPr>
      <w:rFonts w:eastAsiaTheme="minorHAnsi"/>
      <w:lang w:eastAsia="en-US"/>
    </w:rPr>
  </w:style>
  <w:style w:type="paragraph" w:customStyle="1" w:styleId="8163C0EFA6B14B65B05EA12C96FBC33C2">
    <w:name w:val="8163C0EFA6B14B65B05EA12C96FBC33C2"/>
    <w:rsid w:val="00EA6389"/>
    <w:rPr>
      <w:rFonts w:eastAsiaTheme="minorHAnsi"/>
      <w:lang w:eastAsia="en-US"/>
    </w:rPr>
  </w:style>
  <w:style w:type="paragraph" w:customStyle="1" w:styleId="943B1B2C4D1C4EDF9FA2AE469D0E6AEE2">
    <w:name w:val="943B1B2C4D1C4EDF9FA2AE469D0E6AEE2"/>
    <w:rsid w:val="00EA6389"/>
    <w:rPr>
      <w:rFonts w:eastAsiaTheme="minorHAnsi"/>
      <w:lang w:eastAsia="en-US"/>
    </w:rPr>
  </w:style>
  <w:style w:type="paragraph" w:customStyle="1" w:styleId="DD94CC065B984D7EA4CB6B11F4972DBA5">
    <w:name w:val="DD94CC065B984D7EA4CB6B11F4972DBA5"/>
    <w:rsid w:val="00EA6389"/>
    <w:rPr>
      <w:rFonts w:eastAsiaTheme="minorHAnsi"/>
      <w:lang w:eastAsia="en-US"/>
    </w:rPr>
  </w:style>
  <w:style w:type="paragraph" w:customStyle="1" w:styleId="06C9BD0E002A4331A8406D98EC0E0B653">
    <w:name w:val="06C9BD0E002A4331A8406D98EC0E0B653"/>
    <w:rsid w:val="00EA6389"/>
    <w:rPr>
      <w:rFonts w:eastAsiaTheme="minorHAnsi"/>
      <w:lang w:eastAsia="en-US"/>
    </w:rPr>
  </w:style>
  <w:style w:type="paragraph" w:customStyle="1" w:styleId="5140731C5E56421693A2BC667E6B275B3">
    <w:name w:val="5140731C5E56421693A2BC667E6B275B3"/>
    <w:rsid w:val="00EA6389"/>
    <w:rPr>
      <w:rFonts w:eastAsiaTheme="minorHAnsi"/>
      <w:lang w:eastAsia="en-US"/>
    </w:rPr>
  </w:style>
  <w:style w:type="paragraph" w:customStyle="1" w:styleId="8163C0EFA6B14B65B05EA12C96FBC33C3">
    <w:name w:val="8163C0EFA6B14B65B05EA12C96FBC33C3"/>
    <w:rsid w:val="00EA6389"/>
    <w:rPr>
      <w:rFonts w:eastAsiaTheme="minorHAnsi"/>
      <w:lang w:eastAsia="en-US"/>
    </w:rPr>
  </w:style>
  <w:style w:type="paragraph" w:customStyle="1" w:styleId="943B1B2C4D1C4EDF9FA2AE469D0E6AEE3">
    <w:name w:val="943B1B2C4D1C4EDF9FA2AE469D0E6AEE3"/>
    <w:rsid w:val="00EA6389"/>
    <w:rPr>
      <w:rFonts w:eastAsiaTheme="minorHAnsi"/>
      <w:lang w:eastAsia="en-US"/>
    </w:rPr>
  </w:style>
  <w:style w:type="paragraph" w:customStyle="1" w:styleId="DD94CC065B984D7EA4CB6B11F4972DBA6">
    <w:name w:val="DD94CC065B984D7EA4CB6B11F4972DBA6"/>
    <w:rsid w:val="00EA6389"/>
    <w:rPr>
      <w:rFonts w:eastAsiaTheme="minorHAnsi"/>
      <w:lang w:eastAsia="en-US"/>
    </w:rPr>
  </w:style>
  <w:style w:type="paragraph" w:customStyle="1" w:styleId="06C9BD0E002A4331A8406D98EC0E0B654">
    <w:name w:val="06C9BD0E002A4331A8406D98EC0E0B654"/>
    <w:rsid w:val="00830EE1"/>
    <w:rPr>
      <w:rFonts w:eastAsiaTheme="minorHAnsi"/>
      <w:lang w:eastAsia="en-US"/>
    </w:rPr>
  </w:style>
  <w:style w:type="paragraph" w:customStyle="1" w:styleId="5140731C5E56421693A2BC667E6B275B4">
    <w:name w:val="5140731C5E56421693A2BC667E6B275B4"/>
    <w:rsid w:val="00830EE1"/>
    <w:rPr>
      <w:rFonts w:eastAsiaTheme="minorHAnsi"/>
      <w:lang w:eastAsia="en-US"/>
    </w:rPr>
  </w:style>
  <w:style w:type="paragraph" w:customStyle="1" w:styleId="8163C0EFA6B14B65B05EA12C96FBC33C4">
    <w:name w:val="8163C0EFA6B14B65B05EA12C96FBC33C4"/>
    <w:rsid w:val="00830EE1"/>
    <w:rPr>
      <w:rFonts w:eastAsiaTheme="minorHAnsi"/>
      <w:lang w:eastAsia="en-US"/>
    </w:rPr>
  </w:style>
  <w:style w:type="paragraph" w:customStyle="1" w:styleId="943B1B2C4D1C4EDF9FA2AE469D0E6AEE4">
    <w:name w:val="943B1B2C4D1C4EDF9FA2AE469D0E6AEE4"/>
    <w:rsid w:val="00830EE1"/>
    <w:rPr>
      <w:rFonts w:eastAsiaTheme="minorHAnsi"/>
      <w:lang w:eastAsia="en-US"/>
    </w:rPr>
  </w:style>
  <w:style w:type="paragraph" w:customStyle="1" w:styleId="DD94CC065B984D7EA4CB6B11F4972DBA7">
    <w:name w:val="DD94CC065B984D7EA4CB6B11F4972DBA7"/>
    <w:rsid w:val="00830EE1"/>
    <w:rPr>
      <w:rFonts w:eastAsiaTheme="minorHAnsi"/>
      <w:lang w:eastAsia="en-US"/>
    </w:rPr>
  </w:style>
  <w:style w:type="paragraph" w:customStyle="1" w:styleId="06C9BD0E002A4331A8406D98EC0E0B655">
    <w:name w:val="06C9BD0E002A4331A8406D98EC0E0B655"/>
    <w:rsid w:val="00830EE1"/>
    <w:rPr>
      <w:rFonts w:eastAsiaTheme="minorHAnsi"/>
      <w:lang w:eastAsia="en-US"/>
    </w:rPr>
  </w:style>
  <w:style w:type="paragraph" w:customStyle="1" w:styleId="5140731C5E56421693A2BC667E6B275B5">
    <w:name w:val="5140731C5E56421693A2BC667E6B275B5"/>
    <w:rsid w:val="00830EE1"/>
    <w:rPr>
      <w:rFonts w:eastAsiaTheme="minorHAnsi"/>
      <w:lang w:eastAsia="en-US"/>
    </w:rPr>
  </w:style>
  <w:style w:type="paragraph" w:customStyle="1" w:styleId="8163C0EFA6B14B65B05EA12C96FBC33C5">
    <w:name w:val="8163C0EFA6B14B65B05EA12C96FBC33C5"/>
    <w:rsid w:val="00830EE1"/>
    <w:rPr>
      <w:rFonts w:eastAsiaTheme="minorHAnsi"/>
      <w:lang w:eastAsia="en-US"/>
    </w:rPr>
  </w:style>
  <w:style w:type="paragraph" w:customStyle="1" w:styleId="943B1B2C4D1C4EDF9FA2AE469D0E6AEE5">
    <w:name w:val="943B1B2C4D1C4EDF9FA2AE469D0E6AEE5"/>
    <w:rsid w:val="00830EE1"/>
    <w:rPr>
      <w:rFonts w:eastAsiaTheme="minorHAnsi"/>
      <w:lang w:eastAsia="en-US"/>
    </w:rPr>
  </w:style>
  <w:style w:type="paragraph" w:customStyle="1" w:styleId="DD94CC065B984D7EA4CB6B11F4972DBA8">
    <w:name w:val="DD94CC065B984D7EA4CB6B11F4972DBA8"/>
    <w:rsid w:val="00830EE1"/>
    <w:rPr>
      <w:rFonts w:eastAsiaTheme="minorHAnsi"/>
      <w:lang w:eastAsia="en-US"/>
    </w:rPr>
  </w:style>
  <w:style w:type="paragraph" w:customStyle="1" w:styleId="06C9BD0E002A4331A8406D98EC0E0B656">
    <w:name w:val="06C9BD0E002A4331A8406D98EC0E0B656"/>
    <w:rsid w:val="00830EE1"/>
    <w:rPr>
      <w:rFonts w:eastAsiaTheme="minorHAnsi"/>
      <w:lang w:eastAsia="en-US"/>
    </w:rPr>
  </w:style>
  <w:style w:type="paragraph" w:customStyle="1" w:styleId="5140731C5E56421693A2BC667E6B275B6">
    <w:name w:val="5140731C5E56421693A2BC667E6B275B6"/>
    <w:rsid w:val="00830EE1"/>
    <w:rPr>
      <w:rFonts w:eastAsiaTheme="minorHAnsi"/>
      <w:lang w:eastAsia="en-US"/>
    </w:rPr>
  </w:style>
  <w:style w:type="paragraph" w:customStyle="1" w:styleId="8163C0EFA6B14B65B05EA12C96FBC33C6">
    <w:name w:val="8163C0EFA6B14B65B05EA12C96FBC33C6"/>
    <w:rsid w:val="00830EE1"/>
    <w:rPr>
      <w:rFonts w:eastAsiaTheme="minorHAnsi"/>
      <w:lang w:eastAsia="en-US"/>
    </w:rPr>
  </w:style>
  <w:style w:type="paragraph" w:customStyle="1" w:styleId="943B1B2C4D1C4EDF9FA2AE469D0E6AEE6">
    <w:name w:val="943B1B2C4D1C4EDF9FA2AE469D0E6AEE6"/>
    <w:rsid w:val="00830EE1"/>
    <w:rPr>
      <w:rFonts w:eastAsiaTheme="minorHAnsi"/>
      <w:lang w:eastAsia="en-US"/>
    </w:rPr>
  </w:style>
  <w:style w:type="paragraph" w:customStyle="1" w:styleId="DD94CC065B984D7EA4CB6B11F4972DBA9">
    <w:name w:val="DD94CC065B984D7EA4CB6B11F4972DBA9"/>
    <w:rsid w:val="00830EE1"/>
    <w:rPr>
      <w:rFonts w:eastAsiaTheme="minorHAnsi"/>
      <w:lang w:eastAsia="en-US"/>
    </w:rPr>
  </w:style>
  <w:style w:type="paragraph" w:customStyle="1" w:styleId="C5D65EBF00E24559B1A5A4C6D3FED855">
    <w:name w:val="C5D65EBF00E24559B1A5A4C6D3FED855"/>
    <w:rsid w:val="00830EE1"/>
  </w:style>
  <w:style w:type="paragraph" w:customStyle="1" w:styleId="BC2B08117C8145B78512068F651312B6">
    <w:name w:val="BC2B08117C8145B78512068F651312B6"/>
    <w:rsid w:val="00830EE1"/>
  </w:style>
  <w:style w:type="paragraph" w:customStyle="1" w:styleId="C31B41442ABB4799B943124CF754E0B3">
    <w:name w:val="C31B41442ABB4799B943124CF754E0B3"/>
    <w:rsid w:val="00830EE1"/>
  </w:style>
  <w:style w:type="paragraph" w:customStyle="1" w:styleId="BB0363BCE67C47B0972E0B6130F0E7B2">
    <w:name w:val="BB0363BCE67C47B0972E0B6130F0E7B2"/>
    <w:rsid w:val="00830EE1"/>
  </w:style>
  <w:style w:type="paragraph" w:customStyle="1" w:styleId="2A2C8A8030CF41C496D9F2E876478683">
    <w:name w:val="2A2C8A8030CF41C496D9F2E876478683"/>
    <w:rsid w:val="00830EE1"/>
  </w:style>
  <w:style w:type="paragraph" w:customStyle="1" w:styleId="3CF376573D4A4F0E91452703896FFB6E">
    <w:name w:val="3CF376573D4A4F0E91452703896FFB6E"/>
    <w:rsid w:val="00830EE1"/>
  </w:style>
  <w:style w:type="paragraph" w:customStyle="1" w:styleId="943B1B2C4D1C4EDF9FA2AE469D0E6AEE7">
    <w:name w:val="943B1B2C4D1C4EDF9FA2AE469D0E6AEE7"/>
    <w:rsid w:val="00830EE1"/>
    <w:rPr>
      <w:rFonts w:eastAsiaTheme="minorHAnsi"/>
      <w:lang w:eastAsia="en-US"/>
    </w:rPr>
  </w:style>
  <w:style w:type="paragraph" w:customStyle="1" w:styleId="DD94CC065B984D7EA4CB6B11F4972DBA10">
    <w:name w:val="DD94CC065B984D7EA4CB6B11F4972DBA10"/>
    <w:rsid w:val="00830EE1"/>
    <w:rPr>
      <w:rFonts w:eastAsiaTheme="minorHAnsi"/>
      <w:lang w:eastAsia="en-US"/>
    </w:rPr>
  </w:style>
  <w:style w:type="paragraph" w:customStyle="1" w:styleId="943B1B2C4D1C4EDF9FA2AE469D0E6AEE8">
    <w:name w:val="943B1B2C4D1C4EDF9FA2AE469D0E6AEE8"/>
    <w:rsid w:val="00830EE1"/>
    <w:rPr>
      <w:rFonts w:eastAsiaTheme="minorHAnsi"/>
      <w:lang w:eastAsia="en-US"/>
    </w:rPr>
  </w:style>
  <w:style w:type="paragraph" w:customStyle="1" w:styleId="DD94CC065B984D7EA4CB6B11F4972DBA11">
    <w:name w:val="DD94CC065B984D7EA4CB6B11F4972DBA11"/>
    <w:rsid w:val="00830EE1"/>
    <w:rPr>
      <w:rFonts w:eastAsiaTheme="minorHAnsi"/>
      <w:lang w:eastAsia="en-US"/>
    </w:rPr>
  </w:style>
  <w:style w:type="paragraph" w:customStyle="1" w:styleId="943B1B2C4D1C4EDF9FA2AE469D0E6AEE9">
    <w:name w:val="943B1B2C4D1C4EDF9FA2AE469D0E6AEE9"/>
    <w:rsid w:val="00830EE1"/>
    <w:rPr>
      <w:rFonts w:eastAsiaTheme="minorHAnsi"/>
      <w:lang w:eastAsia="en-US"/>
    </w:rPr>
  </w:style>
  <w:style w:type="paragraph" w:customStyle="1" w:styleId="DD94CC065B984D7EA4CB6B11F4972DBA12">
    <w:name w:val="DD94CC065B984D7EA4CB6B11F4972DBA12"/>
    <w:rsid w:val="00830EE1"/>
    <w:rPr>
      <w:rFonts w:eastAsiaTheme="minorHAnsi"/>
      <w:lang w:eastAsia="en-US"/>
    </w:rPr>
  </w:style>
  <w:style w:type="paragraph" w:customStyle="1" w:styleId="943B1B2C4D1C4EDF9FA2AE469D0E6AEE10">
    <w:name w:val="943B1B2C4D1C4EDF9FA2AE469D0E6AEE10"/>
    <w:rsid w:val="00830EE1"/>
    <w:rPr>
      <w:rFonts w:eastAsiaTheme="minorHAnsi"/>
      <w:lang w:eastAsia="en-US"/>
    </w:rPr>
  </w:style>
  <w:style w:type="paragraph" w:customStyle="1" w:styleId="DD94CC065B984D7EA4CB6B11F4972DBA13">
    <w:name w:val="DD94CC065B984D7EA4CB6B11F4972DBA13"/>
    <w:rsid w:val="00830EE1"/>
    <w:rPr>
      <w:rFonts w:eastAsiaTheme="minorHAnsi"/>
      <w:lang w:eastAsia="en-US"/>
    </w:rPr>
  </w:style>
  <w:style w:type="paragraph" w:customStyle="1" w:styleId="943B1B2C4D1C4EDF9FA2AE469D0E6AEE11">
    <w:name w:val="943B1B2C4D1C4EDF9FA2AE469D0E6AEE11"/>
    <w:rsid w:val="00830EE1"/>
    <w:rPr>
      <w:rFonts w:eastAsiaTheme="minorHAnsi"/>
      <w:lang w:eastAsia="en-US"/>
    </w:rPr>
  </w:style>
  <w:style w:type="paragraph" w:customStyle="1" w:styleId="943B1B2C4D1C4EDF9FA2AE469D0E6AEE12">
    <w:name w:val="943B1B2C4D1C4EDF9FA2AE469D0E6AEE12"/>
    <w:rsid w:val="00830EE1"/>
    <w:rPr>
      <w:rFonts w:eastAsiaTheme="minorHAnsi"/>
      <w:lang w:eastAsia="en-US"/>
    </w:rPr>
  </w:style>
  <w:style w:type="paragraph" w:customStyle="1" w:styleId="943B1B2C4D1C4EDF9FA2AE469D0E6AEE13">
    <w:name w:val="943B1B2C4D1C4EDF9FA2AE469D0E6AEE13"/>
    <w:rsid w:val="00830EE1"/>
    <w:rPr>
      <w:rFonts w:eastAsiaTheme="minorHAnsi"/>
      <w:lang w:eastAsia="en-US"/>
    </w:rPr>
  </w:style>
  <w:style w:type="paragraph" w:customStyle="1" w:styleId="943B1B2C4D1C4EDF9FA2AE469D0E6AEE14">
    <w:name w:val="943B1B2C4D1C4EDF9FA2AE469D0E6AEE14"/>
    <w:rsid w:val="00830EE1"/>
    <w:rPr>
      <w:rFonts w:eastAsiaTheme="minorHAnsi"/>
      <w:lang w:eastAsia="en-US"/>
    </w:rPr>
  </w:style>
  <w:style w:type="paragraph" w:customStyle="1" w:styleId="943B1B2C4D1C4EDF9FA2AE469D0E6AEE15">
    <w:name w:val="943B1B2C4D1C4EDF9FA2AE469D0E6AEE15"/>
    <w:rsid w:val="00830EE1"/>
    <w:rPr>
      <w:rFonts w:eastAsiaTheme="minorHAnsi"/>
      <w:lang w:eastAsia="en-US"/>
    </w:rPr>
  </w:style>
  <w:style w:type="paragraph" w:customStyle="1" w:styleId="943B1B2C4D1C4EDF9FA2AE469D0E6AEE16">
    <w:name w:val="943B1B2C4D1C4EDF9FA2AE469D0E6AEE16"/>
    <w:rsid w:val="00830EE1"/>
    <w:rPr>
      <w:rFonts w:eastAsiaTheme="minorHAnsi"/>
      <w:lang w:eastAsia="en-US"/>
    </w:rPr>
  </w:style>
  <w:style w:type="paragraph" w:customStyle="1" w:styleId="943B1B2C4D1C4EDF9FA2AE469D0E6AEE17">
    <w:name w:val="943B1B2C4D1C4EDF9FA2AE469D0E6AEE17"/>
    <w:rsid w:val="00830EE1"/>
    <w:rPr>
      <w:rFonts w:eastAsiaTheme="minorHAnsi"/>
      <w:lang w:eastAsia="en-US"/>
    </w:rPr>
  </w:style>
  <w:style w:type="paragraph" w:customStyle="1" w:styleId="943B1B2C4D1C4EDF9FA2AE469D0E6AEE18">
    <w:name w:val="943B1B2C4D1C4EDF9FA2AE469D0E6AEE18"/>
    <w:rsid w:val="00830EE1"/>
    <w:rPr>
      <w:rFonts w:eastAsiaTheme="minorHAnsi"/>
      <w:lang w:eastAsia="en-US"/>
    </w:rPr>
  </w:style>
  <w:style w:type="paragraph" w:customStyle="1" w:styleId="B1563933B7F94B35A1444FBF295E9A381">
    <w:name w:val="B1563933B7F94B35A1444FBF295E9A381"/>
    <w:rsid w:val="005E55A3"/>
    <w:rPr>
      <w:rFonts w:eastAsiaTheme="minorHAnsi"/>
      <w:lang w:eastAsia="en-US"/>
    </w:rPr>
  </w:style>
  <w:style w:type="paragraph" w:customStyle="1" w:styleId="5A773860ACA54253878C0B82F2BB9800">
    <w:name w:val="5A773860ACA54253878C0B82F2BB9800"/>
    <w:rsid w:val="005E55A3"/>
    <w:rPr>
      <w:rFonts w:eastAsiaTheme="minorHAnsi"/>
      <w:lang w:eastAsia="en-US"/>
    </w:rPr>
  </w:style>
  <w:style w:type="paragraph" w:customStyle="1" w:styleId="06C9BD0E002A4331A8406D98EC0E0B657">
    <w:name w:val="06C9BD0E002A4331A8406D98EC0E0B657"/>
    <w:rsid w:val="005E55A3"/>
    <w:rPr>
      <w:rFonts w:eastAsiaTheme="minorHAnsi"/>
      <w:lang w:eastAsia="en-US"/>
    </w:rPr>
  </w:style>
  <w:style w:type="paragraph" w:customStyle="1" w:styleId="5140731C5E56421693A2BC667E6B275B7">
    <w:name w:val="5140731C5E56421693A2BC667E6B275B7"/>
    <w:rsid w:val="005E55A3"/>
    <w:rPr>
      <w:rFonts w:eastAsiaTheme="minorHAnsi"/>
      <w:lang w:eastAsia="en-US"/>
    </w:rPr>
  </w:style>
  <w:style w:type="paragraph" w:customStyle="1" w:styleId="8163C0EFA6B14B65B05EA12C96FBC33C7">
    <w:name w:val="8163C0EFA6B14B65B05EA12C96FBC33C7"/>
    <w:rsid w:val="005E55A3"/>
    <w:rPr>
      <w:rFonts w:eastAsiaTheme="minorHAnsi"/>
      <w:lang w:eastAsia="en-US"/>
    </w:rPr>
  </w:style>
  <w:style w:type="paragraph" w:customStyle="1" w:styleId="943B1B2C4D1C4EDF9FA2AE469D0E6AEE19">
    <w:name w:val="943B1B2C4D1C4EDF9FA2AE469D0E6AEE19"/>
    <w:rsid w:val="005E55A3"/>
    <w:rPr>
      <w:rFonts w:eastAsiaTheme="minorHAnsi"/>
      <w:lang w:eastAsia="en-US"/>
    </w:rPr>
  </w:style>
  <w:style w:type="paragraph" w:customStyle="1" w:styleId="DD94CC065B984D7EA4CB6B11F4972DBA14">
    <w:name w:val="DD94CC065B984D7EA4CB6B11F4972DBA14"/>
    <w:rsid w:val="005E55A3"/>
    <w:rPr>
      <w:rFonts w:eastAsiaTheme="minorHAnsi"/>
      <w:lang w:eastAsia="en-US"/>
    </w:rPr>
  </w:style>
  <w:style w:type="paragraph" w:customStyle="1" w:styleId="06C9BD0E002A4331A8406D98EC0E0B658">
    <w:name w:val="06C9BD0E002A4331A8406D98EC0E0B658"/>
    <w:rsid w:val="005E55A3"/>
    <w:rPr>
      <w:rFonts w:eastAsiaTheme="minorHAnsi"/>
      <w:lang w:eastAsia="en-US"/>
    </w:rPr>
  </w:style>
  <w:style w:type="paragraph" w:customStyle="1" w:styleId="5140731C5E56421693A2BC667E6B275B8">
    <w:name w:val="5140731C5E56421693A2BC667E6B275B8"/>
    <w:rsid w:val="005E55A3"/>
    <w:rPr>
      <w:rFonts w:eastAsiaTheme="minorHAnsi"/>
      <w:lang w:eastAsia="en-US"/>
    </w:rPr>
  </w:style>
  <w:style w:type="paragraph" w:customStyle="1" w:styleId="8163C0EFA6B14B65B05EA12C96FBC33C8">
    <w:name w:val="8163C0EFA6B14B65B05EA12C96FBC33C8"/>
    <w:rsid w:val="005E55A3"/>
    <w:rPr>
      <w:rFonts w:eastAsiaTheme="minorHAnsi"/>
      <w:lang w:eastAsia="en-US"/>
    </w:rPr>
  </w:style>
  <w:style w:type="paragraph" w:customStyle="1" w:styleId="943B1B2C4D1C4EDF9FA2AE469D0E6AEE20">
    <w:name w:val="943B1B2C4D1C4EDF9FA2AE469D0E6AEE20"/>
    <w:rsid w:val="005E55A3"/>
    <w:rPr>
      <w:rFonts w:eastAsiaTheme="minorHAnsi"/>
      <w:lang w:eastAsia="en-US"/>
    </w:rPr>
  </w:style>
  <w:style w:type="paragraph" w:customStyle="1" w:styleId="DD94CC065B984D7EA4CB6B11F4972DBA15">
    <w:name w:val="DD94CC065B984D7EA4CB6B11F4972DBA15"/>
    <w:rsid w:val="005E55A3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07AA-D0A3-4480-96D4-C4F1D5A9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Tyo Pauli Fuziy</dc:creator>
  <cp:lastModifiedBy>Luana Tyo Pauli Fuziy</cp:lastModifiedBy>
  <cp:revision>2</cp:revision>
  <cp:lastPrinted>2013-09-04T01:41:00Z</cp:lastPrinted>
  <dcterms:created xsi:type="dcterms:W3CDTF">2013-09-04T19:09:00Z</dcterms:created>
  <dcterms:modified xsi:type="dcterms:W3CDTF">2013-09-04T19:09:00Z</dcterms:modified>
</cp:coreProperties>
</file>